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7EAAB8CD" w:rsidR="00943320" w:rsidRPr="009D26B1" w:rsidRDefault="00B571EA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培训理论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7445AB06" w:rsidR="00683E11" w:rsidRPr="00FF1413" w:rsidRDefault="00B571EA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理论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12C01E3C" w:rsidR="008746AC" w:rsidRPr="004471FC" w:rsidRDefault="00B571EA" w:rsidP="00EB1745">
      <w:pPr>
        <w:pStyle w:val="1"/>
        <w:numPr>
          <w:ilvl w:val="0"/>
          <w:numId w:val="15"/>
        </w:numPr>
      </w:pPr>
      <w:r>
        <w:rPr>
          <w:rFonts w:hint="eastAsia"/>
        </w:rPr>
        <w:t>培训理论</w:t>
      </w:r>
      <w:r w:rsidR="00BD47BE">
        <w:rPr>
          <w:rFonts w:hint="eastAsia"/>
        </w:rPr>
        <w:t>说明书</w:t>
      </w:r>
    </w:p>
    <w:p w14:paraId="6F54AAE7" w14:textId="719D6385" w:rsidR="00B571EA" w:rsidRDefault="00B571EA">
      <w:pPr>
        <w:rPr>
          <w:rFonts w:hint="eastAsia"/>
        </w:rPr>
      </w:pPr>
      <w:r>
        <w:rPr>
          <w:rFonts w:hint="eastAsia"/>
        </w:rPr>
        <w:t>培训理论</w:t>
      </w:r>
      <w:r w:rsidR="00BD47BE">
        <w:rPr>
          <w:rFonts w:hint="eastAsia"/>
        </w:rPr>
        <w:t>地址：</w:t>
      </w:r>
    </w:p>
    <w:p w14:paraId="5508708B" w14:textId="1E6B2F97" w:rsidR="00E27E0C" w:rsidRDefault="00B571EA">
      <w:pPr>
        <w:rPr>
          <w:rFonts w:hint="eastAsia"/>
        </w:rPr>
      </w:pPr>
      <w:hyperlink r:id="rId10" w:history="1">
        <w:r w:rsidRPr="00D643E0">
          <w:rPr>
            <w:rStyle w:val="af4"/>
          </w:rPr>
          <w:t>https://ziyuxin.gitbooks.io/programmer-workflow-guide/content/peixun.html</w:t>
        </w:r>
      </w:hyperlink>
    </w:p>
    <w:p w14:paraId="43DCE093" w14:textId="77777777" w:rsidR="00B571EA" w:rsidRDefault="00B571EA">
      <w:pPr>
        <w:rPr>
          <w:rFonts w:hint="eastAsia"/>
        </w:rPr>
      </w:pPr>
      <w:bookmarkStart w:id="0" w:name="_GoBack"/>
      <w:bookmarkEnd w:id="0"/>
    </w:p>
    <w:sectPr w:rsidR="00B571EA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34F33" w14:textId="77777777" w:rsidR="00DC2CF1" w:rsidRDefault="00DC2CF1" w:rsidP="008D3CE0">
      <w:r>
        <w:separator/>
      </w:r>
    </w:p>
  </w:endnote>
  <w:endnote w:type="continuationSeparator" w:id="0">
    <w:p w14:paraId="755F8422" w14:textId="77777777" w:rsidR="00DC2CF1" w:rsidRDefault="00DC2CF1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DC2CF1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DC2CF1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6A14B" w14:textId="77777777" w:rsidR="00DC2CF1" w:rsidRDefault="00DC2CF1" w:rsidP="008D3CE0">
      <w:r>
        <w:separator/>
      </w:r>
    </w:p>
  </w:footnote>
  <w:footnote w:type="continuationSeparator" w:id="0">
    <w:p w14:paraId="31DD4C66" w14:textId="77777777" w:rsidR="00DC2CF1" w:rsidRDefault="00DC2CF1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43C04E21" w:rsidR="008D3CE0" w:rsidRPr="00E82B6D" w:rsidRDefault="00B571EA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培训理论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DC2CF1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D31E0"/>
    <w:rsid w:val="001001CA"/>
    <w:rsid w:val="00105DAE"/>
    <w:rsid w:val="00115B11"/>
    <w:rsid w:val="00141CFA"/>
    <w:rsid w:val="001673B0"/>
    <w:rsid w:val="001C0173"/>
    <w:rsid w:val="001F30D9"/>
    <w:rsid w:val="00237F60"/>
    <w:rsid w:val="00276297"/>
    <w:rsid w:val="002776FA"/>
    <w:rsid w:val="00292CE0"/>
    <w:rsid w:val="002A40F9"/>
    <w:rsid w:val="00310F15"/>
    <w:rsid w:val="00334668"/>
    <w:rsid w:val="0036638A"/>
    <w:rsid w:val="00375C02"/>
    <w:rsid w:val="003817B7"/>
    <w:rsid w:val="00381D1A"/>
    <w:rsid w:val="00390AB2"/>
    <w:rsid w:val="003971D4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D78A0"/>
    <w:rsid w:val="005266C7"/>
    <w:rsid w:val="00533C3E"/>
    <w:rsid w:val="005563CA"/>
    <w:rsid w:val="00561923"/>
    <w:rsid w:val="00561E09"/>
    <w:rsid w:val="005834F1"/>
    <w:rsid w:val="005A7DE4"/>
    <w:rsid w:val="005B640C"/>
    <w:rsid w:val="005D02B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E2274"/>
    <w:rsid w:val="006F510A"/>
    <w:rsid w:val="007049D7"/>
    <w:rsid w:val="0071170A"/>
    <w:rsid w:val="00730D26"/>
    <w:rsid w:val="00733B9F"/>
    <w:rsid w:val="007479C7"/>
    <w:rsid w:val="00780589"/>
    <w:rsid w:val="00791F63"/>
    <w:rsid w:val="007D5D1D"/>
    <w:rsid w:val="007E6CB1"/>
    <w:rsid w:val="007F4117"/>
    <w:rsid w:val="008155D1"/>
    <w:rsid w:val="00842BE8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B1082"/>
    <w:rsid w:val="009D05E2"/>
    <w:rsid w:val="009D26B1"/>
    <w:rsid w:val="009D4179"/>
    <w:rsid w:val="009E4A18"/>
    <w:rsid w:val="009F7343"/>
    <w:rsid w:val="00A07313"/>
    <w:rsid w:val="00A45387"/>
    <w:rsid w:val="00A652E3"/>
    <w:rsid w:val="00A95474"/>
    <w:rsid w:val="00AE53FE"/>
    <w:rsid w:val="00AF1821"/>
    <w:rsid w:val="00B05DB6"/>
    <w:rsid w:val="00B346A2"/>
    <w:rsid w:val="00B40837"/>
    <w:rsid w:val="00B571EA"/>
    <w:rsid w:val="00B57DAB"/>
    <w:rsid w:val="00B800BF"/>
    <w:rsid w:val="00B83BF1"/>
    <w:rsid w:val="00B95DFC"/>
    <w:rsid w:val="00BA44CD"/>
    <w:rsid w:val="00BB0707"/>
    <w:rsid w:val="00BD47BE"/>
    <w:rsid w:val="00BF34C2"/>
    <w:rsid w:val="00C41C2E"/>
    <w:rsid w:val="00CC3232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C2CF1"/>
    <w:rsid w:val="00DE6CEF"/>
    <w:rsid w:val="00E160CA"/>
    <w:rsid w:val="00E27E0C"/>
    <w:rsid w:val="00E33DE9"/>
    <w:rsid w:val="00EB1745"/>
    <w:rsid w:val="00EB208C"/>
    <w:rsid w:val="00F03F3B"/>
    <w:rsid w:val="00F311E3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ziyuxin.gitbooks.io/programmer-workflow-guide/content/peixun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40B615-CB62-004D-817A-1AEEFD64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7</Words>
  <Characters>439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能力素质数据库说明书</vt:lpstr>
    </vt:vector>
  </TitlesOfParts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05</cp:revision>
  <dcterms:created xsi:type="dcterms:W3CDTF">2017-03-23T05:59:00Z</dcterms:created>
  <dcterms:modified xsi:type="dcterms:W3CDTF">2017-03-24T09:29:00Z</dcterms:modified>
</cp:coreProperties>
</file>